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tua  🙇‍♀🙇‍♀ cura sarará pessoas*.</w:t>
      </w:r>
    </w:p>
    <w:p>
      <w:r>
        <w:t>Se tão somente tocar nas suas vestes sararei. E ele lhe disse: Filha, a tua fé te salvou. Marcos 5:28.</w:t>
      </w:r>
    </w:p>
    <w:p/>
    <w:p/>
    <w:p>
      <w:r>
        <w:t>Eu não sei em que área você precisa de cura, se no corpo físico, na alma ou em seu espírito, mas sei que o  Senhor quer usar essa enfermidade para curar você e outras pessoas ao seu redor. A nossa líder, Samara, também passou por uma grande prova e também desejou tocar em Suas vestes.</w:t>
      </w:r>
    </w:p>
    <w:p>
      <w:r>
        <w:t>Como foi difícil para ela estar naquele deserto, onde não havia multidões, mas sequidão, um grande deserto sem sombra, sem perspectiva de vida. Mas foi nesse deserto que ela encontrou água pura e limpa, e a cada dia uma nova fonte, uma nova etapa, um novo recomeço. E foi nesse deserto que o Senhor chegou e ela pôde lhe tocar. Creio que foi sua maior experiência com Deus. E como tudo isso lhe fez crescer, amadurecer, avançar e produzir efeitos na vida de outras mulheres, trazendo cura aos corações. Se posicionando para viver essa nova estação.</w:t>
      </w:r>
    </w:p>
    <w:p/>
    <w:p>
      <w:r>
        <w:t>*Seja curada*</w:t>
      </w:r>
    </w:p>
    <w:p>
      <w:r>
        <w:t>*Seja sarada*</w:t>
      </w:r>
    </w:p>
    <w:p>
      <w:r>
        <w:t>*Seja livre*</w:t>
      </w:r>
    </w:p>
    <w:p>
      <w:r>
        <w:t>*Seja vitoriosa*</w:t>
      </w:r>
    </w:p>
    <w:p>
      <w:r>
        <w:t>*Seja resiliente*</w:t>
      </w:r>
    </w:p>
    <w:p/>
    <w:p>
      <w:r>
        <w:t>*Ele quer te usar*.🙌🏻</w:t>
      </w:r>
    </w:p>
    <w:p/>
    <w:p>
      <w:r>
        <w:t>Erika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